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6E593A" w:rsidP="00682DC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2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r w:rsidR="00A8215E" w:rsidRPr="00682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ля нормативных правовых актов)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а (при необходимости)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576D34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щая часть</w:t>
      </w:r>
      <w:r w:rsidR="00F46E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EF9"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нормативных правовых актов)</w:t>
      </w:r>
    </w:p>
    <w:p w:rsidR="00576D34" w:rsidRDefault="00576D34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ая часть (для ненормативных правовых актов)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27634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Н.В.</w:t>
            </w:r>
            <w:r>
              <w:rPr>
                <w:rFonts w:ascii="Times New Roman" w:hAnsi="Times New Roman"/>
                <w:sz w:val="28"/>
              </w:rPr>
              <w:t xml:space="preserve"> Киселев</w:t>
            </w:r>
            <w:bookmarkStart w:id="2" w:name="_GoBack"/>
            <w:bookmarkEnd w:id="2"/>
          </w:p>
        </w:tc>
      </w:tr>
    </w:tbl>
    <w:p w:rsidR="003D5C8F" w:rsidRDefault="003D5C8F">
      <w:r>
        <w:br w:type="page"/>
      </w:r>
    </w:p>
    <w:p w:rsidR="00525D1B" w:rsidRPr="00672FC8" w:rsidRDefault="00525D1B" w:rsidP="00525D1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525D1B" w:rsidRDefault="00525D1B" w:rsidP="00525D1B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ого развития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A179E8">
        <w:tc>
          <w:tcPr>
            <w:tcW w:w="239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3D5C8F" w:rsidRDefault="003D5C8F" w:rsidP="003D5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yellow"/>
        </w:rPr>
        <w:t>При необходимости добавления 3-4… Приложений, копируем целиком приложение с шаблона, вставляем на новый лист и изменяем цифру номера приложения.</w:t>
      </w:r>
    </w:p>
    <w:p w:rsidR="0031799B" w:rsidRPr="00033533" w:rsidRDefault="0031799B" w:rsidP="007F7A62"/>
    <w:sectPr w:rsidR="0031799B" w:rsidRPr="00033533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DC" w:rsidRDefault="008004DC" w:rsidP="0031799B">
      <w:pPr>
        <w:spacing w:after="0" w:line="240" w:lineRule="auto"/>
      </w:pPr>
      <w:r>
        <w:separator/>
      </w:r>
    </w:p>
  </w:endnote>
  <w:endnote w:type="continuationSeparator" w:id="0">
    <w:p w:rsidR="008004DC" w:rsidRDefault="008004D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DC" w:rsidRDefault="008004DC" w:rsidP="0031799B">
      <w:pPr>
        <w:spacing w:after="0" w:line="240" w:lineRule="auto"/>
      </w:pPr>
      <w:r>
        <w:separator/>
      </w:r>
    </w:p>
  </w:footnote>
  <w:footnote w:type="continuationSeparator" w:id="0">
    <w:p w:rsidR="008004DC" w:rsidRDefault="008004D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76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1E7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11D1-EF2C-4429-88B6-CC47C74E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дря Василий Николаевич</cp:lastModifiedBy>
  <cp:revision>3</cp:revision>
  <cp:lastPrinted>2021-10-08T05:51:00Z</cp:lastPrinted>
  <dcterms:created xsi:type="dcterms:W3CDTF">2023-07-23T23:09:00Z</dcterms:created>
  <dcterms:modified xsi:type="dcterms:W3CDTF">2023-07-24T05:33:00Z</dcterms:modified>
</cp:coreProperties>
</file>